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3FCA" w14:textId="3C8D69D1" w:rsidR="00212A83" w:rsidRPr="00212A83" w:rsidRDefault="00617C44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ELEKTRİK </w:t>
      </w:r>
      <w:r w:rsidR="00212A83" w:rsidRPr="00212A83">
        <w:rPr>
          <w:color w:val="000000"/>
          <w:sz w:val="20"/>
        </w:rPr>
        <w:t xml:space="preserve">PROGRAMI </w:t>
      </w:r>
    </w:p>
    <w:p w14:paraId="47430285" w14:textId="77777777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4C721A">
        <w:rPr>
          <w:rFonts w:ascii="Times New Roman" w:hAnsi="Times New Roman"/>
          <w:b/>
          <w:color w:val="000000"/>
          <w:sz w:val="20"/>
        </w:rPr>
        <w:t>3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4C721A">
        <w:rPr>
          <w:rFonts w:ascii="Times New Roman" w:hAnsi="Times New Roman"/>
          <w:b/>
          <w:color w:val="000000"/>
          <w:sz w:val="20"/>
        </w:rPr>
        <w:t>4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(</w:t>
      </w:r>
      <w:r w:rsidR="004C721A">
        <w:rPr>
          <w:rFonts w:ascii="Times New Roman" w:hAnsi="Times New Roman"/>
          <w:b/>
          <w:color w:val="000000"/>
          <w:sz w:val="20"/>
        </w:rPr>
        <w:t>VİZE</w:t>
      </w:r>
      <w:r w:rsidR="00483ABC">
        <w:rPr>
          <w:rFonts w:ascii="Times New Roman" w:hAnsi="Times New Roman"/>
          <w:b/>
          <w:color w:val="000000"/>
          <w:sz w:val="20"/>
        </w:rPr>
        <w:t>)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2393"/>
        <w:gridCol w:w="2742"/>
      </w:tblGrid>
      <w:tr w:rsidR="00A9514C" w:rsidRPr="004E3A6E" w14:paraId="507E7E24" w14:textId="77777777" w:rsidTr="00932CCD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0C495DC" w14:textId="77777777"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14:paraId="40B6083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</w:tcPr>
          <w:p w14:paraId="22650F9A" w14:textId="77777777"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393" w:type="dxa"/>
            <w:vMerge w:val="restart"/>
          </w:tcPr>
          <w:p w14:paraId="1A144B95" w14:textId="77777777"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42" w:type="dxa"/>
            <w:vMerge w:val="restart"/>
          </w:tcPr>
          <w:p w14:paraId="17A4554B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1668E0A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2FF4443A" w14:textId="77777777" w:rsidTr="00932CCD">
        <w:trPr>
          <w:trHeight w:val="134"/>
        </w:trPr>
        <w:tc>
          <w:tcPr>
            <w:tcW w:w="521" w:type="dxa"/>
            <w:vMerge/>
          </w:tcPr>
          <w:p w14:paraId="1FBA1C5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1DF349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AF0602A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</w:tcPr>
          <w:p w14:paraId="62A5FBA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14:paraId="14B4320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5FF0E44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3772638A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393" w:type="dxa"/>
            <w:vMerge/>
          </w:tcPr>
          <w:p w14:paraId="3A61869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vMerge/>
          </w:tcPr>
          <w:p w14:paraId="4A761AF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14:paraId="271C4E03" w14:textId="77777777" w:rsidTr="00932CCD">
        <w:trPr>
          <w:trHeight w:hRule="exact" w:val="271"/>
        </w:trPr>
        <w:tc>
          <w:tcPr>
            <w:tcW w:w="521" w:type="dxa"/>
            <w:vMerge/>
          </w:tcPr>
          <w:p w14:paraId="48EA3325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BB8F69F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61DA05FB" w14:textId="54E3E609" w:rsidR="00A9514C" w:rsidRPr="00241C66" w:rsidRDefault="00EE2EE2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tematik</w:t>
            </w:r>
            <w:r w:rsidR="00A35DFA">
              <w:rPr>
                <w:sz w:val="18"/>
                <w:szCs w:val="16"/>
              </w:rPr>
              <w:t xml:space="preserve"> 1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4244E52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FDD54FC" w14:textId="2D822648" w:rsidR="00A9514C" w:rsidRPr="00BE6DD0" w:rsidRDefault="00EE2EE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9124666" w14:textId="3CCE23DC" w:rsidR="00A9514C" w:rsidRPr="00BE6DD0" w:rsidRDefault="00EE2EE2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D23A4D2" w14:textId="54B432EF" w:rsidR="00A9514C" w:rsidRPr="00BE6DD0" w:rsidRDefault="00EE2EE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5B771076" w14:textId="5B2282AC" w:rsidR="00A9514C" w:rsidRPr="00BE6DD0" w:rsidRDefault="00EE2EE2" w:rsidP="00EE2EE2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</w:t>
            </w:r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yşe</w:t>
            </w:r>
            <w:proofErr w:type="spellEnd"/>
            <w:proofErr w:type="gramEnd"/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ZMEN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01BF6898" w14:textId="4F821571" w:rsidR="00A9514C" w:rsidRDefault="00EE2EE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Keziban USTA</w:t>
            </w:r>
          </w:p>
        </w:tc>
      </w:tr>
      <w:tr w:rsidR="00A9514C" w:rsidRPr="004E3A6E" w14:paraId="64A9304E" w14:textId="77777777" w:rsidTr="00932CCD">
        <w:trPr>
          <w:trHeight w:hRule="exact" w:val="286"/>
        </w:trPr>
        <w:tc>
          <w:tcPr>
            <w:tcW w:w="521" w:type="dxa"/>
            <w:vMerge/>
          </w:tcPr>
          <w:p w14:paraId="03E984D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3098E120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74015FFD" w14:textId="7743E053" w:rsidR="00A9514C" w:rsidRPr="00447061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te ve Güvence Standartları</w:t>
            </w:r>
          </w:p>
        </w:tc>
        <w:tc>
          <w:tcPr>
            <w:tcW w:w="1145" w:type="dxa"/>
          </w:tcPr>
          <w:p w14:paraId="73CC652B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035210FF" w14:textId="5A49A9C1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521" w:type="dxa"/>
          </w:tcPr>
          <w:p w14:paraId="7E62A92D" w14:textId="7472CE7C" w:rsidR="00A9514C" w:rsidRPr="00BE6DD0" w:rsidRDefault="00B74C3F" w:rsidP="007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</w:tcPr>
          <w:p w14:paraId="2A011970" w14:textId="7218D10D" w:rsidR="00A9514C" w:rsidRPr="00BE6DD0" w:rsidRDefault="00B74C3F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74C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393" w:type="dxa"/>
          </w:tcPr>
          <w:p w14:paraId="0739B26F" w14:textId="0AA132E9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B74C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nem PAK</w:t>
            </w:r>
          </w:p>
        </w:tc>
        <w:tc>
          <w:tcPr>
            <w:tcW w:w="2742" w:type="dxa"/>
          </w:tcPr>
          <w:p w14:paraId="4B7F1082" w14:textId="730100DF" w:rsidR="00A9514C" w:rsidRPr="008C7DF4" w:rsidRDefault="00B74C3F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B74C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nem PAK</w:t>
            </w:r>
          </w:p>
        </w:tc>
      </w:tr>
      <w:tr w:rsidR="00A9514C" w:rsidRPr="004E3A6E" w14:paraId="587FAAE9" w14:textId="77777777" w:rsidTr="00932CCD">
        <w:trPr>
          <w:trHeight w:hRule="exact" w:val="276"/>
        </w:trPr>
        <w:tc>
          <w:tcPr>
            <w:tcW w:w="521" w:type="dxa"/>
            <w:vMerge/>
          </w:tcPr>
          <w:p w14:paraId="49AEFB7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F13FD2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3A2A3B59" w14:textId="2D8C7826" w:rsidR="00A9514C" w:rsidRPr="00241C66" w:rsidRDefault="00B74C3F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Çevre Koruma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13399EE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3A4F5B6" w14:textId="7E5A362F" w:rsidR="00A9514C" w:rsidRPr="00BE6DD0" w:rsidRDefault="00B74C3F" w:rsidP="0012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A730E13" w14:textId="37C8B0F2" w:rsidR="00A9514C" w:rsidRPr="00BE6DD0" w:rsidRDefault="00B74C3F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AEFD4C5" w14:textId="2DFAD487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74C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2DC24DE7" w14:textId="1521EEF7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Bedriye ÇİFTÇİ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12336393" w14:textId="313E2B51" w:rsidR="00A9514C" w:rsidRPr="004C44C7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Bedriye ÇİFTÇİ</w:t>
            </w:r>
          </w:p>
        </w:tc>
      </w:tr>
      <w:tr w:rsidR="00A9514C" w:rsidRPr="004E3A6E" w14:paraId="15CC7D8E" w14:textId="77777777" w:rsidTr="00932CCD">
        <w:trPr>
          <w:trHeight w:hRule="exact" w:val="280"/>
        </w:trPr>
        <w:tc>
          <w:tcPr>
            <w:tcW w:w="521" w:type="dxa"/>
            <w:vMerge/>
          </w:tcPr>
          <w:p w14:paraId="34CC827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24B4DBB4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495D5A23" w14:textId="3666EC2A" w:rsidR="00A9514C" w:rsidRPr="00241C66" w:rsidRDefault="00B74C3F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ş Sağlığı ve Güvenliği</w:t>
            </w:r>
          </w:p>
        </w:tc>
        <w:tc>
          <w:tcPr>
            <w:tcW w:w="1145" w:type="dxa"/>
          </w:tcPr>
          <w:p w14:paraId="1D57D113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4CFC9002" w14:textId="130E300B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521" w:type="dxa"/>
          </w:tcPr>
          <w:p w14:paraId="102D68DB" w14:textId="45497F46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</w:tcPr>
          <w:p w14:paraId="391C6204" w14:textId="74B071E5" w:rsidR="00A9514C" w:rsidRPr="00BE6DD0" w:rsidRDefault="00B74C3F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</w:tcPr>
          <w:p w14:paraId="10E8FFBC" w14:textId="03D3FB61" w:rsidR="00A9514C" w:rsidRPr="00BE6DD0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rat CEYLAN</w:t>
            </w:r>
          </w:p>
        </w:tc>
        <w:tc>
          <w:tcPr>
            <w:tcW w:w="2742" w:type="dxa"/>
          </w:tcPr>
          <w:p w14:paraId="55A77F53" w14:textId="6D0C8BC3" w:rsidR="00A9514C" w:rsidRPr="004C44C7" w:rsidRDefault="00B74C3F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ten EKİNCİ</w:t>
            </w:r>
          </w:p>
        </w:tc>
      </w:tr>
      <w:tr w:rsidR="00A9514C" w:rsidRPr="004E3A6E" w14:paraId="7914EF5F" w14:textId="77777777" w:rsidTr="00932CCD">
        <w:trPr>
          <w:trHeight w:hRule="exact" w:val="270"/>
        </w:trPr>
        <w:tc>
          <w:tcPr>
            <w:tcW w:w="521" w:type="dxa"/>
            <w:vMerge/>
          </w:tcPr>
          <w:p w14:paraId="60F9615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A191024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0E8D0960" w14:textId="5395DEAE" w:rsidR="00A9514C" w:rsidRPr="00241C66" w:rsidRDefault="005228AE" w:rsidP="003E5B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rtak Zorunlu Dersler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3AD689D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E93267A" w14:textId="2321A747" w:rsidR="00A9514C" w:rsidRPr="00BE6DD0" w:rsidRDefault="005228AE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11.2023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E37EF30" w14:textId="4104BB73" w:rsidR="00A9514C" w:rsidRPr="00BE6DD0" w:rsidRDefault="005228AE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2DFC840" w14:textId="6EC48401" w:rsidR="00A9514C" w:rsidRPr="00BE6DD0" w:rsidRDefault="005228AE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4E12017C" w14:textId="31AE96C7" w:rsidR="00A9514C" w:rsidRPr="00BE6DD0" w:rsidRDefault="005228AE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23CFE1C4" w14:textId="77777777" w:rsidR="00A9514C" w:rsidRDefault="00A9514C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9514C" w:rsidRPr="004E3A6E" w14:paraId="56D39A99" w14:textId="77777777" w:rsidTr="00932CCD">
        <w:trPr>
          <w:trHeight w:hRule="exact" w:val="446"/>
        </w:trPr>
        <w:tc>
          <w:tcPr>
            <w:tcW w:w="521" w:type="dxa"/>
            <w:vMerge/>
          </w:tcPr>
          <w:p w14:paraId="3330012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3AA0A51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3D5A9FA4" w14:textId="0F618A8B" w:rsidR="00A9514C" w:rsidRPr="00241C66" w:rsidRDefault="00A35DFA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hyperlink r:id="rId8" w:tgtFrame="_top" w:history="1">
              <w:r w:rsidRPr="00E5122A">
                <w:rPr>
                  <w:rStyle w:val="Kpr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TESİSATA GİRİŞ</w:t>
              </w:r>
            </w:hyperlink>
          </w:p>
        </w:tc>
        <w:tc>
          <w:tcPr>
            <w:tcW w:w="1145" w:type="dxa"/>
          </w:tcPr>
          <w:p w14:paraId="58AB24BA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38ACDEB8" w14:textId="082F1374" w:rsidR="00A9514C" w:rsidRPr="00BE6DD0" w:rsidRDefault="00932CCD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521" w:type="dxa"/>
          </w:tcPr>
          <w:p w14:paraId="5AE908F1" w14:textId="053EDE66" w:rsidR="00A9514C" w:rsidRPr="00BE6DD0" w:rsidRDefault="00932CCD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523" w:type="dxa"/>
          </w:tcPr>
          <w:p w14:paraId="3908E60F" w14:textId="7E105534" w:rsidR="00A9514C" w:rsidRPr="00BE6DD0" w:rsidRDefault="00932CCD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</w:tcPr>
          <w:p w14:paraId="256EA57E" w14:textId="6B0CA6A2" w:rsidR="00A9514C" w:rsidRPr="00BE6DD0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  <w:tc>
          <w:tcPr>
            <w:tcW w:w="2742" w:type="dxa"/>
          </w:tcPr>
          <w:p w14:paraId="20CF96A9" w14:textId="77C8C488" w:rsidR="00A9514C" w:rsidRDefault="00A35DFA" w:rsidP="0098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A9514C" w:rsidRPr="004E3A6E" w14:paraId="3E7D8DFD" w14:textId="77777777" w:rsidTr="00932CCD">
        <w:trPr>
          <w:trHeight w:hRule="exact" w:val="424"/>
        </w:trPr>
        <w:tc>
          <w:tcPr>
            <w:tcW w:w="521" w:type="dxa"/>
            <w:vMerge/>
          </w:tcPr>
          <w:p w14:paraId="0EDECB2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4257742" w14:textId="77777777" w:rsidR="00A9514C" w:rsidRPr="00447061" w:rsidRDefault="00A9514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7C5CE6C1" w14:textId="16A46D05" w:rsidR="00A9514C" w:rsidRPr="00241C66" w:rsidRDefault="00A35DFA" w:rsidP="00507C9D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hyperlink r:id="rId9" w:tgtFrame="_top" w:history="1">
              <w:r w:rsidRPr="00E5122A">
                <w:rPr>
                  <w:rStyle w:val="Kpr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ÖLÇME TEKNİĞİ</w:t>
              </w:r>
            </w:hyperlink>
          </w:p>
        </w:tc>
        <w:tc>
          <w:tcPr>
            <w:tcW w:w="1145" w:type="dxa"/>
            <w:shd w:val="clear" w:color="auto" w:fill="D9D9D9" w:themeFill="background1" w:themeFillShade="D9"/>
          </w:tcPr>
          <w:p w14:paraId="130D7AC5" w14:textId="77777777" w:rsidR="00A9514C" w:rsidRDefault="00A9514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72B8666" w14:textId="3A55A219" w:rsidR="00A9514C" w:rsidRPr="00BE6DD0" w:rsidRDefault="00932CCD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11.2023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BCFBEB0" w14:textId="38550FC6" w:rsidR="00A9514C" w:rsidRPr="00BE6DD0" w:rsidRDefault="00932CCD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BD3324A" w14:textId="03E576B1" w:rsidR="00A9514C" w:rsidRPr="00BE6DD0" w:rsidRDefault="00932CCD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503D1E3E" w14:textId="1C4AFC11" w:rsidR="00A9514C" w:rsidRPr="00BE6DD0" w:rsidRDefault="00A35DFA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53BE16CD" w14:textId="6C2880DA" w:rsidR="00A9514C" w:rsidRDefault="00A35DFA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A9514C" w:rsidRPr="004E3A6E" w14:paraId="2E9AA1C6" w14:textId="77777777" w:rsidTr="00932CCD">
        <w:trPr>
          <w:trHeight w:hRule="exact" w:val="431"/>
        </w:trPr>
        <w:tc>
          <w:tcPr>
            <w:tcW w:w="521" w:type="dxa"/>
            <w:vMerge/>
          </w:tcPr>
          <w:p w14:paraId="71BD02B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B1F1913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7311D706" w14:textId="6FFE4093" w:rsidR="00A9514C" w:rsidRPr="00C05C5E" w:rsidRDefault="00A35DFA" w:rsidP="003E5B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İLGİSAYAR DESTEKLİ ÇİZİM</w:t>
            </w:r>
          </w:p>
        </w:tc>
        <w:tc>
          <w:tcPr>
            <w:tcW w:w="1145" w:type="dxa"/>
          </w:tcPr>
          <w:p w14:paraId="0E72FB64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6C22E8B1" w14:textId="72FABBE9" w:rsidR="00A9514C" w:rsidRPr="00BE6DD0" w:rsidRDefault="00932CCD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11.2023</w:t>
            </w:r>
          </w:p>
        </w:tc>
        <w:tc>
          <w:tcPr>
            <w:tcW w:w="1521" w:type="dxa"/>
          </w:tcPr>
          <w:p w14:paraId="1245C571" w14:textId="21F09227" w:rsidR="00A9514C" w:rsidRPr="00BE6DD0" w:rsidRDefault="00932CC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523" w:type="dxa"/>
          </w:tcPr>
          <w:p w14:paraId="19B42C56" w14:textId="6928EEB0" w:rsidR="00A9514C" w:rsidRPr="00BE6DD0" w:rsidRDefault="00932CCD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gisayar Laboratuvarı</w:t>
            </w:r>
          </w:p>
        </w:tc>
        <w:tc>
          <w:tcPr>
            <w:tcW w:w="2393" w:type="dxa"/>
          </w:tcPr>
          <w:p w14:paraId="3015A022" w14:textId="6B458602" w:rsidR="00A9514C" w:rsidRPr="00BE6DD0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ner DİZEL</w:t>
            </w:r>
          </w:p>
        </w:tc>
        <w:tc>
          <w:tcPr>
            <w:tcW w:w="2742" w:type="dxa"/>
          </w:tcPr>
          <w:p w14:paraId="48ACF75E" w14:textId="0D60484A" w:rsidR="00A9514C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Taner DİZEL</w:t>
            </w:r>
          </w:p>
        </w:tc>
      </w:tr>
      <w:tr w:rsidR="00A9514C" w:rsidRPr="004E3A6E" w14:paraId="6C0D29B2" w14:textId="77777777" w:rsidTr="00932CCD">
        <w:trPr>
          <w:trHeight w:hRule="exact" w:val="286"/>
        </w:trPr>
        <w:tc>
          <w:tcPr>
            <w:tcW w:w="521" w:type="dxa"/>
            <w:vMerge/>
          </w:tcPr>
          <w:p w14:paraId="7D3CED7C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56FB5F8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49A4B1C0" w14:textId="1EF463E2" w:rsidR="00A9514C" w:rsidRPr="00447061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DOĞRU AKIM DEVRELER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E43F79A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207EBB85" w14:textId="39E61830" w:rsidR="00A9514C" w:rsidRPr="00BE6DD0" w:rsidRDefault="009D28F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8EC985C" w14:textId="7FD7BF03" w:rsidR="00A9514C" w:rsidRPr="00BE6DD0" w:rsidRDefault="00932CC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79DE05B" w14:textId="4D83CF51" w:rsidR="00A9514C" w:rsidRPr="00C462AE" w:rsidRDefault="00932CCD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2EB4E238" w14:textId="126AF323" w:rsidR="00A9514C" w:rsidRPr="00BE6DD0" w:rsidRDefault="00A35DFA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6C574C0B" w14:textId="282D7D4C" w:rsidR="00A9514C" w:rsidRPr="009E538C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</w:tr>
      <w:tr w:rsidR="00A9514C" w:rsidRPr="004E3A6E" w14:paraId="03219B5C" w14:textId="77777777" w:rsidTr="00932CCD">
        <w:trPr>
          <w:trHeight w:hRule="exact" w:val="276"/>
        </w:trPr>
        <w:tc>
          <w:tcPr>
            <w:tcW w:w="521" w:type="dxa"/>
            <w:vMerge/>
          </w:tcPr>
          <w:p w14:paraId="50057A7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D38EBBE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0BB8CC2A" w14:textId="656FE510" w:rsidR="00A9514C" w:rsidRPr="00447061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4475C">
              <w:rPr>
                <w:sz w:val="18"/>
                <w:szCs w:val="16"/>
              </w:rPr>
              <w:t>ELEKTRİK ENERJİ SANTRALLERİ</w:t>
            </w:r>
          </w:p>
        </w:tc>
        <w:tc>
          <w:tcPr>
            <w:tcW w:w="1145" w:type="dxa"/>
          </w:tcPr>
          <w:p w14:paraId="4B7D2FB7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1C9C4BC3" w14:textId="642B6346" w:rsidR="00A9514C" w:rsidRPr="00BE6DD0" w:rsidRDefault="009D28F2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.11.2023</w:t>
            </w:r>
          </w:p>
        </w:tc>
        <w:tc>
          <w:tcPr>
            <w:tcW w:w="1521" w:type="dxa"/>
          </w:tcPr>
          <w:p w14:paraId="331327DF" w14:textId="12C7D9E4" w:rsidR="00A9514C" w:rsidRPr="00BE6DD0" w:rsidRDefault="00932CCD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523" w:type="dxa"/>
          </w:tcPr>
          <w:p w14:paraId="00ED5A0D" w14:textId="54B52FE4" w:rsidR="00A9514C" w:rsidRPr="00C462AE" w:rsidRDefault="00932CCD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393" w:type="dxa"/>
          </w:tcPr>
          <w:p w14:paraId="2CA45581" w14:textId="2BFE3825" w:rsidR="00A9514C" w:rsidRPr="00BE6DD0" w:rsidRDefault="00A35DFA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  <w:tc>
          <w:tcPr>
            <w:tcW w:w="2742" w:type="dxa"/>
          </w:tcPr>
          <w:p w14:paraId="3770F2DB" w14:textId="742C9357" w:rsidR="00A9514C" w:rsidRPr="00447061" w:rsidRDefault="00A35DFA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</w:tr>
      <w:tr w:rsidR="00A9514C" w:rsidRPr="004E3A6E" w14:paraId="0A237872" w14:textId="77777777" w:rsidTr="00932CCD">
        <w:trPr>
          <w:trHeight w:hRule="exact" w:val="280"/>
        </w:trPr>
        <w:tc>
          <w:tcPr>
            <w:tcW w:w="521" w:type="dxa"/>
            <w:vMerge/>
          </w:tcPr>
          <w:p w14:paraId="3B51C17C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A787A34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0AF50AAA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5A6D334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C015B9E" w14:textId="77777777" w:rsidR="00A9514C" w:rsidRPr="00BE6DD0" w:rsidRDefault="00A9514C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B247B43" w14:textId="77777777" w:rsidR="00A9514C" w:rsidRPr="00BE6DD0" w:rsidRDefault="00A9514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4199A264" w14:textId="77777777" w:rsidR="00A9514C" w:rsidRPr="00C462AE" w:rsidRDefault="00A9514C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14:paraId="3DF7A348" w14:textId="77777777" w:rsidR="00A9514C" w:rsidRPr="00BE6DD0" w:rsidRDefault="00A9514C" w:rsidP="00BC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14:paraId="603FC989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9514C" w:rsidRPr="004E3A6E" w14:paraId="78FD723D" w14:textId="77777777" w:rsidTr="00932CCD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DD06191" w14:textId="77777777" w:rsidR="00A9514C" w:rsidRPr="00AD097A" w:rsidRDefault="00A9514C" w:rsidP="00AD097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0E3BBB57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248EACE8" w14:textId="77777777" w:rsidR="00A9514C" w:rsidRPr="00BE6DD0" w:rsidRDefault="00EA485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393" w:type="dxa"/>
            <w:vMerge w:val="restart"/>
            <w:vAlign w:val="center"/>
          </w:tcPr>
          <w:p w14:paraId="108C11E2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42" w:type="dxa"/>
            <w:vMerge w:val="restart"/>
            <w:vAlign w:val="center"/>
          </w:tcPr>
          <w:p w14:paraId="6896B728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7FFF87DB" w14:textId="77777777" w:rsidTr="00617C44">
        <w:trPr>
          <w:trHeight w:hRule="exact" w:val="482"/>
        </w:trPr>
        <w:tc>
          <w:tcPr>
            <w:tcW w:w="521" w:type="dxa"/>
            <w:vMerge/>
          </w:tcPr>
          <w:p w14:paraId="2E147FE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637B909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1665E7B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  <w:vAlign w:val="center"/>
          </w:tcPr>
          <w:p w14:paraId="5E780810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3DDA35D0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774F4AE5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  <w:vAlign w:val="center"/>
          </w:tcPr>
          <w:p w14:paraId="37F92755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393" w:type="dxa"/>
            <w:vMerge/>
            <w:vAlign w:val="center"/>
          </w:tcPr>
          <w:p w14:paraId="6C66B055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vMerge/>
            <w:vAlign w:val="center"/>
          </w:tcPr>
          <w:p w14:paraId="3A879F85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14:paraId="61971879" w14:textId="77777777" w:rsidTr="00932CCD">
        <w:trPr>
          <w:trHeight w:hRule="exact" w:val="570"/>
        </w:trPr>
        <w:tc>
          <w:tcPr>
            <w:tcW w:w="521" w:type="dxa"/>
            <w:vMerge/>
          </w:tcPr>
          <w:p w14:paraId="090BD4E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5F3243E" w14:textId="77777777" w:rsidR="00A9514C" w:rsidRPr="00E00154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BC22A33" w14:textId="17C4222B" w:rsidR="00A9514C" w:rsidRPr="00C05C5E" w:rsidRDefault="00617C44" w:rsidP="009D28F2">
            <w:pPr>
              <w:jc w:val="center"/>
              <w:rPr>
                <w:sz w:val="18"/>
                <w:szCs w:val="16"/>
              </w:rPr>
            </w:pPr>
            <w:r w:rsidRPr="00B4475C">
              <w:rPr>
                <w:sz w:val="18"/>
                <w:szCs w:val="16"/>
              </w:rPr>
              <w:t>ELEKTRİK TESİSAT PLANL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2D9D1E6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95649A2" w14:textId="549C6C24" w:rsidR="00A9514C" w:rsidRPr="00BE6DD0" w:rsidRDefault="009D28F2" w:rsidP="00E85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11.2023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E53A6F6" w14:textId="4B45934B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A3926C6" w14:textId="33E6EC47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0D9159FE" w14:textId="1DCF5798" w:rsidR="00A9514C" w:rsidRPr="00BE6DD0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Veysel BÜYÜKTUNA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C361382" w14:textId="65DDA322" w:rsidR="00A9514C" w:rsidRPr="004C44C7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Veysel BÜYÜKTUNA</w:t>
            </w:r>
          </w:p>
        </w:tc>
      </w:tr>
      <w:tr w:rsidR="00A9514C" w:rsidRPr="004E3A6E" w14:paraId="14D3D634" w14:textId="77777777" w:rsidTr="00932CCD">
        <w:trPr>
          <w:trHeight w:hRule="exact" w:val="423"/>
        </w:trPr>
        <w:tc>
          <w:tcPr>
            <w:tcW w:w="521" w:type="dxa"/>
            <w:vMerge/>
          </w:tcPr>
          <w:p w14:paraId="7C92C74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5F3C929" w14:textId="77777777" w:rsidR="00A9514C" w:rsidRPr="00E00154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vAlign w:val="center"/>
          </w:tcPr>
          <w:p w14:paraId="1478DFC5" w14:textId="23C355ED" w:rsidR="00A9514C" w:rsidRPr="00C05C5E" w:rsidRDefault="00617C44" w:rsidP="00350D8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MEL ELEKTRONİK 2</w:t>
            </w:r>
          </w:p>
        </w:tc>
        <w:tc>
          <w:tcPr>
            <w:tcW w:w="1145" w:type="dxa"/>
            <w:vAlign w:val="center"/>
          </w:tcPr>
          <w:p w14:paraId="7C2D530B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71D7BBF6" w14:textId="3AE7297D" w:rsidR="00A9514C" w:rsidRPr="00BE6DD0" w:rsidRDefault="009D28F2" w:rsidP="009D28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521" w:type="dxa"/>
            <w:vAlign w:val="center"/>
          </w:tcPr>
          <w:p w14:paraId="7C52CD04" w14:textId="029400DA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0F900E03" w14:textId="01E10EA3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393" w:type="dxa"/>
            <w:vAlign w:val="center"/>
          </w:tcPr>
          <w:p w14:paraId="247650CC" w14:textId="54821793" w:rsidR="00A9514C" w:rsidRPr="00BE6DD0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  <w:tc>
          <w:tcPr>
            <w:tcW w:w="2742" w:type="dxa"/>
            <w:vAlign w:val="center"/>
          </w:tcPr>
          <w:p w14:paraId="6A06756D" w14:textId="171D9B5B" w:rsidR="00A9514C" w:rsidRPr="004C44C7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A9514C" w:rsidRPr="004E3A6E" w14:paraId="0C579EE2" w14:textId="77777777" w:rsidTr="00932CCD">
        <w:trPr>
          <w:trHeight w:hRule="exact" w:val="568"/>
        </w:trPr>
        <w:tc>
          <w:tcPr>
            <w:tcW w:w="521" w:type="dxa"/>
            <w:vMerge/>
          </w:tcPr>
          <w:p w14:paraId="1DCD492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77D3DB4" w14:textId="77777777" w:rsidR="00A9514C" w:rsidRPr="00E00154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AB513FB" w14:textId="53A9DD67" w:rsidR="00A9514C" w:rsidRPr="00447061" w:rsidRDefault="009D28F2" w:rsidP="00350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4475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OMEKANİK KUMANDA SİSTEM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FCC6C1D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05C458B" w14:textId="5B0ACB1C" w:rsidR="00A9514C" w:rsidRPr="00BE6DD0" w:rsidRDefault="009D28F2" w:rsidP="009D28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11.2023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EE49107" w14:textId="02F16951" w:rsidR="00A9514C" w:rsidRPr="00BE6DD0" w:rsidRDefault="00617C44" w:rsidP="009F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19CA7D7" w14:textId="31FB2C94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68530A0" w14:textId="77777777" w:rsidR="009D28F2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  <w:p w14:paraId="01DFB35C" w14:textId="2BB74F87" w:rsidR="00A9514C" w:rsidRPr="00BE6DD0" w:rsidRDefault="00A9514C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7DF07223" w14:textId="7A6F271F" w:rsidR="00A9514C" w:rsidRPr="008C7DF4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</w:tc>
      </w:tr>
      <w:tr w:rsidR="00A9514C" w:rsidRPr="004E3A6E" w14:paraId="662C4359" w14:textId="77777777" w:rsidTr="00932CCD">
        <w:trPr>
          <w:trHeight w:hRule="exact" w:val="562"/>
        </w:trPr>
        <w:tc>
          <w:tcPr>
            <w:tcW w:w="521" w:type="dxa"/>
            <w:vMerge/>
          </w:tcPr>
          <w:p w14:paraId="1876F96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749B756" w14:textId="77777777" w:rsidR="00A9514C" w:rsidRPr="00E00154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vAlign w:val="center"/>
          </w:tcPr>
          <w:p w14:paraId="520B2174" w14:textId="002D0C00" w:rsidR="00A9514C" w:rsidRPr="00C05C5E" w:rsidRDefault="00932CCD" w:rsidP="00350D83">
            <w:pPr>
              <w:jc w:val="center"/>
              <w:rPr>
                <w:sz w:val="18"/>
                <w:szCs w:val="16"/>
              </w:rPr>
            </w:pPr>
            <w:r w:rsidRPr="00E73448">
              <w:rPr>
                <w:sz w:val="18"/>
                <w:szCs w:val="16"/>
              </w:rPr>
              <w:t>PROGRAMLANABİLİR DENETLEYİCİLER</w:t>
            </w:r>
          </w:p>
        </w:tc>
        <w:tc>
          <w:tcPr>
            <w:tcW w:w="1145" w:type="dxa"/>
            <w:vAlign w:val="center"/>
          </w:tcPr>
          <w:p w14:paraId="100F365C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32A52B62" w14:textId="10A0FAAC" w:rsidR="00A9514C" w:rsidRPr="00BE6DD0" w:rsidRDefault="009D28F2" w:rsidP="009D28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E2EE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521" w:type="dxa"/>
            <w:vAlign w:val="center"/>
          </w:tcPr>
          <w:p w14:paraId="057E1EC7" w14:textId="0261EBCC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526F7968" w14:textId="0BE9E770" w:rsidR="00A9514C" w:rsidRPr="00BE6DD0" w:rsidRDefault="00617C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393" w:type="dxa"/>
            <w:vAlign w:val="center"/>
          </w:tcPr>
          <w:p w14:paraId="63DC4BC8" w14:textId="77777777" w:rsidR="00932CCD" w:rsidRDefault="00932CCD" w:rsidP="0093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  <w:p w14:paraId="19915EB4" w14:textId="77777777" w:rsidR="00A9514C" w:rsidRPr="00AD3828" w:rsidRDefault="00A9514C" w:rsidP="003E5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742" w:type="dxa"/>
            <w:vAlign w:val="center"/>
          </w:tcPr>
          <w:p w14:paraId="155435EA" w14:textId="77777777" w:rsidR="00932CCD" w:rsidRDefault="00932CCD" w:rsidP="0093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  <w:p w14:paraId="78EAE3A6" w14:textId="77777777" w:rsidR="00A9514C" w:rsidRPr="00AD3828" w:rsidRDefault="00A9514C" w:rsidP="0076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D28F2" w:rsidRPr="004E3A6E" w14:paraId="4AB5B1C0" w14:textId="77777777" w:rsidTr="009D28F2">
        <w:trPr>
          <w:trHeight w:hRule="exact" w:val="560"/>
        </w:trPr>
        <w:tc>
          <w:tcPr>
            <w:tcW w:w="521" w:type="dxa"/>
            <w:vMerge/>
          </w:tcPr>
          <w:p w14:paraId="4B20AAD6" w14:textId="77777777" w:rsidR="009D28F2" w:rsidRPr="004E3A6E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F46B719" w14:textId="77777777" w:rsidR="009D28F2" w:rsidRPr="00E00154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F9BC451" w14:textId="77777777" w:rsidR="009D28F2" w:rsidRDefault="009D28F2" w:rsidP="009D28F2">
            <w:pPr>
              <w:jc w:val="center"/>
              <w:rPr>
                <w:sz w:val="18"/>
                <w:szCs w:val="16"/>
              </w:rPr>
            </w:pPr>
            <w:r w:rsidRPr="007A3B5C">
              <w:rPr>
                <w:sz w:val="18"/>
                <w:szCs w:val="16"/>
              </w:rPr>
              <w:t xml:space="preserve">ASENKRON VE SENKRON </w:t>
            </w:r>
            <w:r>
              <w:rPr>
                <w:sz w:val="18"/>
                <w:szCs w:val="16"/>
              </w:rPr>
              <w:t>MAKİNELER</w:t>
            </w:r>
          </w:p>
          <w:p w14:paraId="16EB0E61" w14:textId="7B54AE5B" w:rsidR="009D28F2" w:rsidRPr="00241C66" w:rsidRDefault="009D28F2" w:rsidP="009D28F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2935FFA" w14:textId="77777777" w:rsidR="009D28F2" w:rsidRPr="00BE6DD0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AD5D142" w14:textId="75F5C92A" w:rsidR="009D28F2" w:rsidRPr="00BE6DD0" w:rsidRDefault="009D28F2" w:rsidP="009D28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.11.2023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7C9D034" w14:textId="019FB166" w:rsidR="009D28F2" w:rsidRPr="00BE6DD0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4454538" w14:textId="27606A9D" w:rsidR="009D28F2" w:rsidRPr="00BE6DD0" w:rsidRDefault="00617C44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4C64515D" w14:textId="77777777" w:rsidR="009D28F2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  <w:p w14:paraId="407D1F3B" w14:textId="34E01526" w:rsidR="009D28F2" w:rsidRPr="00BE6DD0" w:rsidRDefault="009D28F2" w:rsidP="009D28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5949D0FE" w14:textId="77777777" w:rsidR="009D28F2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CEYLAN</w:t>
            </w:r>
          </w:p>
          <w:p w14:paraId="1B23E284" w14:textId="4476D062" w:rsidR="009D28F2" w:rsidRDefault="009D28F2" w:rsidP="009D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3613B2F6" w14:textId="77777777" w:rsidR="00617C44" w:rsidRDefault="003B1D44" w:rsidP="003B1D44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</w:p>
    <w:p w14:paraId="42971F75" w14:textId="71A3DAF4"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62981FAF" w14:textId="08E67B82" w:rsidR="00E8530E" w:rsidRPr="00617C44" w:rsidRDefault="00617C44" w:rsidP="00617C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Öğr.Gör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. Ayten CANTAŞ BAĞDAŞ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Prof. Dr. Ceren GÖDE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</w:p>
    <w:sectPr w:rsidR="00E8530E" w:rsidRPr="00617C44" w:rsidSect="00EB330B">
      <w:headerReference w:type="default" r:id="rId10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59C4" w14:textId="77777777" w:rsidR="004C603B" w:rsidRDefault="004C603B" w:rsidP="003E6989">
      <w:pPr>
        <w:spacing w:after="0" w:line="240" w:lineRule="auto"/>
      </w:pPr>
      <w:r>
        <w:separator/>
      </w:r>
    </w:p>
  </w:endnote>
  <w:endnote w:type="continuationSeparator" w:id="0">
    <w:p w14:paraId="5C78E69D" w14:textId="77777777" w:rsidR="004C603B" w:rsidRDefault="004C603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52AB" w14:textId="77777777" w:rsidR="004C603B" w:rsidRDefault="004C603B" w:rsidP="003E6989">
      <w:pPr>
        <w:spacing w:after="0" w:line="240" w:lineRule="auto"/>
      </w:pPr>
      <w:r>
        <w:separator/>
      </w:r>
    </w:p>
  </w:footnote>
  <w:footnote w:type="continuationSeparator" w:id="0">
    <w:p w14:paraId="6A956EF7" w14:textId="77777777" w:rsidR="004C603B" w:rsidRDefault="004C603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1686ACA5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3892EA60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018E1376" wp14:editId="428D5418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73635CB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5BAB38A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2E00415" wp14:editId="270981C8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1F6EAD63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479A04FE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7ABE4FF3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20E08A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3FE63C9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79307987">
    <w:abstractNumId w:val="0"/>
  </w:num>
  <w:num w:numId="2" w16cid:durableId="914167057">
    <w:abstractNumId w:val="4"/>
  </w:num>
  <w:num w:numId="3" w16cid:durableId="809637507">
    <w:abstractNumId w:val="5"/>
  </w:num>
  <w:num w:numId="4" w16cid:durableId="1957322070">
    <w:abstractNumId w:val="6"/>
  </w:num>
  <w:num w:numId="5" w16cid:durableId="1154683889">
    <w:abstractNumId w:val="2"/>
  </w:num>
  <w:num w:numId="6" w16cid:durableId="1142044238">
    <w:abstractNumId w:val="1"/>
  </w:num>
  <w:num w:numId="7" w16cid:durableId="53689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6565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A12B5"/>
    <w:rsid w:val="004A3EB3"/>
    <w:rsid w:val="004B7E96"/>
    <w:rsid w:val="004C603B"/>
    <w:rsid w:val="004C721A"/>
    <w:rsid w:val="004D4F63"/>
    <w:rsid w:val="004D4FD2"/>
    <w:rsid w:val="004F4CC2"/>
    <w:rsid w:val="004F6079"/>
    <w:rsid w:val="00507C9D"/>
    <w:rsid w:val="00520C90"/>
    <w:rsid w:val="005228AE"/>
    <w:rsid w:val="005248E2"/>
    <w:rsid w:val="00525162"/>
    <w:rsid w:val="005426E0"/>
    <w:rsid w:val="00545200"/>
    <w:rsid w:val="005468C6"/>
    <w:rsid w:val="005623A2"/>
    <w:rsid w:val="005C383D"/>
    <w:rsid w:val="005F03EF"/>
    <w:rsid w:val="005F7E29"/>
    <w:rsid w:val="00602BF1"/>
    <w:rsid w:val="00617C44"/>
    <w:rsid w:val="0063528D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D6471"/>
    <w:rsid w:val="007F6864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32CCD"/>
    <w:rsid w:val="0094294B"/>
    <w:rsid w:val="00943ECC"/>
    <w:rsid w:val="00944EA4"/>
    <w:rsid w:val="00977BA4"/>
    <w:rsid w:val="00987456"/>
    <w:rsid w:val="00995E4D"/>
    <w:rsid w:val="009A1061"/>
    <w:rsid w:val="009A5E7D"/>
    <w:rsid w:val="009D28F2"/>
    <w:rsid w:val="009E0FD4"/>
    <w:rsid w:val="009E2C36"/>
    <w:rsid w:val="009F081B"/>
    <w:rsid w:val="00A1176E"/>
    <w:rsid w:val="00A11B4F"/>
    <w:rsid w:val="00A259F9"/>
    <w:rsid w:val="00A27370"/>
    <w:rsid w:val="00A35DFA"/>
    <w:rsid w:val="00A5068D"/>
    <w:rsid w:val="00A828AC"/>
    <w:rsid w:val="00A90AC1"/>
    <w:rsid w:val="00A9514C"/>
    <w:rsid w:val="00A951E4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74C3F"/>
    <w:rsid w:val="00B81FC4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2EE2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0CF3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35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pusula.pau.edu.tr/Raporlar/OgretimUyesi.aspx?r=AKADEMIK_DonemdeVerilenDers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.pusula.pau.edu.tr/Raporlar/OgretimUyesi.aspx?r=AKADEMIK_DonemdeVerilenDersl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E344-9071-4C7F-BAD8-B48F28F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9</Words>
  <Characters>2299</Characters>
  <Application>Microsoft Office Word</Application>
  <DocSecurity>0</DocSecurity>
  <Lines>287</Lines>
  <Paragraphs>1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TEN CANTAS BAGDAS</cp:lastModifiedBy>
  <cp:revision>5</cp:revision>
  <cp:lastPrinted>2017-02-17T07:36:00Z</cp:lastPrinted>
  <dcterms:created xsi:type="dcterms:W3CDTF">2023-11-10T06:57:00Z</dcterms:created>
  <dcterms:modified xsi:type="dcterms:W3CDTF">2023-1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e00e6e6b2b87b1f434d976855e56dbf32a48855f198b591da5b98fd8fe934</vt:lpwstr>
  </property>
</Properties>
</file>